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FF428" w14:textId="6318E739" w:rsidR="009C446B" w:rsidRDefault="008036BF" w:rsidP="00023680">
      <w:pPr>
        <w:spacing w:line="300" w:lineRule="exact"/>
        <w:ind w:leftChars="43" w:left="90"/>
        <w:jc w:val="left"/>
      </w:pPr>
      <w:r>
        <w:rPr>
          <w:rFonts w:hint="eastAsia"/>
        </w:rPr>
        <w:t>【様式１１】</w:t>
      </w:r>
    </w:p>
    <w:p w14:paraId="4D6B6161" w14:textId="2B83A0C1" w:rsidR="008036BF" w:rsidRDefault="008036BF" w:rsidP="00023680">
      <w:pPr>
        <w:spacing w:line="300" w:lineRule="exact"/>
        <w:ind w:leftChars="43" w:left="90"/>
        <w:jc w:val="left"/>
      </w:pPr>
    </w:p>
    <w:p w14:paraId="73BACFC5" w14:textId="0AC1684F" w:rsidR="008036BF" w:rsidRDefault="008036BF" w:rsidP="00023680">
      <w:pPr>
        <w:spacing w:line="300" w:lineRule="exact"/>
        <w:ind w:leftChars="43" w:left="90"/>
        <w:jc w:val="left"/>
      </w:pPr>
      <w:r>
        <w:rPr>
          <w:rFonts w:hint="eastAsia"/>
        </w:rPr>
        <w:t>避難所名：</w:t>
      </w:r>
    </w:p>
    <w:p w14:paraId="38CB48E3" w14:textId="69B8010C" w:rsidR="008036BF" w:rsidRDefault="008036BF" w:rsidP="00023680">
      <w:pPr>
        <w:spacing w:line="300" w:lineRule="exact"/>
        <w:ind w:leftChars="43" w:left="90"/>
        <w:jc w:val="left"/>
      </w:pPr>
    </w:p>
    <w:p w14:paraId="340D2FE8" w14:textId="77777777" w:rsidR="008036BF" w:rsidRDefault="008036BF" w:rsidP="008036BF">
      <w:pPr>
        <w:spacing w:line="300" w:lineRule="exact"/>
        <w:jc w:val="center"/>
        <w:rPr>
          <w:b/>
          <w:bCs/>
          <w:sz w:val="24"/>
          <w:szCs w:val="28"/>
        </w:rPr>
      </w:pPr>
      <w:r w:rsidRPr="008036BF">
        <w:rPr>
          <w:rFonts w:hint="eastAsia"/>
          <w:b/>
          <w:bCs/>
          <w:sz w:val="24"/>
          <w:szCs w:val="28"/>
        </w:rPr>
        <w:t>避難者名簿（同居家族等単位）</w:t>
      </w:r>
    </w:p>
    <w:p w14:paraId="530D1D0C" w14:textId="78F3AB93" w:rsidR="008036BF" w:rsidRDefault="008036BF" w:rsidP="008036BF">
      <w:pPr>
        <w:spacing w:line="300" w:lineRule="exact"/>
        <w:jc w:val="left"/>
        <w:rPr>
          <w:b/>
          <w:bCs/>
        </w:rPr>
      </w:pPr>
      <w:r w:rsidRPr="008036BF">
        <w:rPr>
          <w:rFonts w:hint="eastAsia"/>
          <w:b/>
          <w:bCs/>
        </w:rPr>
        <w:t>太枠内を</w:t>
      </w:r>
      <w:r>
        <w:rPr>
          <w:rFonts w:hint="eastAsia"/>
          <w:b/>
          <w:bCs/>
        </w:rPr>
        <w:t>ご</w:t>
      </w:r>
      <w:r w:rsidRPr="008036BF">
        <w:rPr>
          <w:rFonts w:hint="eastAsia"/>
          <w:b/>
          <w:bCs/>
        </w:rPr>
        <w:t>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6"/>
        <w:gridCol w:w="576"/>
        <w:gridCol w:w="985"/>
        <w:gridCol w:w="708"/>
        <w:gridCol w:w="1548"/>
        <w:gridCol w:w="1270"/>
        <w:gridCol w:w="1395"/>
      </w:tblGrid>
      <w:tr w:rsidR="008036BF" w14:paraId="3AA9859C" w14:textId="77777777" w:rsidTr="000424CE">
        <w:tc>
          <w:tcPr>
            <w:tcW w:w="1976" w:type="dxa"/>
            <w:tcBorders>
              <w:top w:val="single" w:sz="18" w:space="0" w:color="auto"/>
              <w:left w:val="single" w:sz="18" w:space="0" w:color="auto"/>
            </w:tcBorders>
          </w:tcPr>
          <w:p w14:paraId="59FAF852" w14:textId="1DFA7961" w:rsidR="008036BF" w:rsidRPr="008036BF" w:rsidRDefault="008036BF" w:rsidP="008036BF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8036BF">
              <w:rPr>
                <w:rFonts w:hint="eastAsia"/>
                <w:sz w:val="18"/>
                <w:szCs w:val="18"/>
              </w:rPr>
              <w:t>①</w:t>
            </w:r>
            <w:r>
              <w:rPr>
                <w:rFonts w:hint="eastAsia"/>
                <w:sz w:val="18"/>
                <w:szCs w:val="18"/>
              </w:rPr>
              <w:t>入所年月日</w:t>
            </w:r>
          </w:p>
        </w:tc>
        <w:tc>
          <w:tcPr>
            <w:tcW w:w="6482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BCDA116" w14:textId="728887A9" w:rsidR="008036BF" w:rsidRPr="008036BF" w:rsidRDefault="008036BF" w:rsidP="008036BF">
            <w:pPr>
              <w:wordWrap w:val="0"/>
              <w:spacing w:line="3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　　月　　　　日　　　　　　　</w:t>
            </w:r>
          </w:p>
        </w:tc>
      </w:tr>
      <w:tr w:rsidR="00CF4E0D" w14:paraId="76AECD44" w14:textId="77777777" w:rsidTr="000424CE">
        <w:tc>
          <w:tcPr>
            <w:tcW w:w="1976" w:type="dxa"/>
            <w:tcBorders>
              <w:left w:val="single" w:sz="18" w:space="0" w:color="auto"/>
            </w:tcBorders>
          </w:tcPr>
          <w:p w14:paraId="5AEABB97" w14:textId="77777777" w:rsidR="00AD4503" w:rsidRDefault="00AD4503" w:rsidP="008036BF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同居家族等の氏名</w:t>
            </w:r>
          </w:p>
          <w:p w14:paraId="48E255C1" w14:textId="374E2A04" w:rsidR="00AD4503" w:rsidRPr="008036BF" w:rsidRDefault="00AD4503" w:rsidP="008036BF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AD4503">
              <w:rPr>
                <w:rFonts w:hint="eastAsia"/>
                <w:sz w:val="16"/>
                <w:szCs w:val="16"/>
              </w:rPr>
              <w:t>（　フ　リ　ガ　ナ　）</w:t>
            </w:r>
          </w:p>
        </w:tc>
        <w:tc>
          <w:tcPr>
            <w:tcW w:w="576" w:type="dxa"/>
            <w:vAlign w:val="center"/>
          </w:tcPr>
          <w:p w14:paraId="2E00A2AF" w14:textId="16B9A450" w:rsidR="00AD4503" w:rsidRPr="008036BF" w:rsidRDefault="00AD4503" w:rsidP="00AD4503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AD4503">
              <w:rPr>
                <w:rFonts w:hint="eastAsia"/>
                <w:sz w:val="16"/>
                <w:szCs w:val="16"/>
              </w:rPr>
              <w:t>年齢</w:t>
            </w:r>
          </w:p>
        </w:tc>
        <w:tc>
          <w:tcPr>
            <w:tcW w:w="985" w:type="dxa"/>
            <w:vAlign w:val="center"/>
          </w:tcPr>
          <w:p w14:paraId="696DD7AF" w14:textId="203B0057" w:rsidR="00AD4503" w:rsidRPr="008036BF" w:rsidRDefault="00AD4503" w:rsidP="00AD4503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708" w:type="dxa"/>
            <w:vAlign w:val="center"/>
          </w:tcPr>
          <w:p w14:paraId="35F832AF" w14:textId="78B1E78B" w:rsidR="00AD4503" w:rsidRPr="008036BF" w:rsidRDefault="00AD4503" w:rsidP="00AD4503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1548" w:type="dxa"/>
            <w:vAlign w:val="center"/>
          </w:tcPr>
          <w:p w14:paraId="08115EB3" w14:textId="77777777" w:rsidR="00CF4E0D" w:rsidRDefault="00AD4503" w:rsidP="00CF4E0D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AD4503">
              <w:rPr>
                <w:rFonts w:hint="eastAsia"/>
                <w:sz w:val="16"/>
                <w:szCs w:val="16"/>
              </w:rPr>
              <w:t>この避難所にいる</w:t>
            </w:r>
          </w:p>
          <w:p w14:paraId="0DBD42D0" w14:textId="4D85260B" w:rsidR="00AD4503" w:rsidRPr="00AD4503" w:rsidRDefault="00AD4503" w:rsidP="00CF4E0D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AD4503">
              <w:rPr>
                <w:rFonts w:hint="eastAsia"/>
                <w:sz w:val="16"/>
                <w:szCs w:val="16"/>
              </w:rPr>
              <w:t>（〇・×）</w:t>
            </w:r>
          </w:p>
        </w:tc>
        <w:tc>
          <w:tcPr>
            <w:tcW w:w="1270" w:type="dxa"/>
            <w:vAlign w:val="center"/>
          </w:tcPr>
          <w:p w14:paraId="562BFB7D" w14:textId="77777777" w:rsidR="00AD4503" w:rsidRPr="00CF4E0D" w:rsidRDefault="00CF4E0D" w:rsidP="00AD4503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CF4E0D">
              <w:rPr>
                <w:rFonts w:hint="eastAsia"/>
                <w:sz w:val="16"/>
                <w:szCs w:val="16"/>
              </w:rPr>
              <w:t>連絡が取れた</w:t>
            </w:r>
          </w:p>
          <w:p w14:paraId="30B8D3DF" w14:textId="69AE906E" w:rsidR="00CF4E0D" w:rsidRPr="008036BF" w:rsidRDefault="00CF4E0D" w:rsidP="00AD4503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CF4E0D">
              <w:rPr>
                <w:rFonts w:hint="eastAsia"/>
                <w:sz w:val="16"/>
                <w:szCs w:val="16"/>
              </w:rPr>
              <w:t>（〇・×）</w:t>
            </w:r>
          </w:p>
        </w:tc>
        <w:tc>
          <w:tcPr>
            <w:tcW w:w="1395" w:type="dxa"/>
            <w:tcBorders>
              <w:right w:val="single" w:sz="18" w:space="0" w:color="auto"/>
            </w:tcBorders>
            <w:vAlign w:val="center"/>
          </w:tcPr>
          <w:p w14:paraId="05D5C24F" w14:textId="77777777" w:rsidR="00AD4503" w:rsidRPr="00CF4E0D" w:rsidRDefault="00CF4E0D" w:rsidP="00AD4503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CF4E0D">
              <w:rPr>
                <w:rFonts w:hint="eastAsia"/>
                <w:sz w:val="16"/>
                <w:szCs w:val="16"/>
              </w:rPr>
              <w:t>備考</w:t>
            </w:r>
          </w:p>
          <w:p w14:paraId="3DA4CF3B" w14:textId="1079A35B" w:rsidR="00CF4E0D" w:rsidRPr="008036BF" w:rsidRDefault="00CF4E0D" w:rsidP="00AD4503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CF4E0D">
              <w:rPr>
                <w:rFonts w:hint="eastAsia"/>
                <w:sz w:val="14"/>
                <w:szCs w:val="14"/>
              </w:rPr>
              <w:t>(現在いる場所等)</w:t>
            </w:r>
          </w:p>
        </w:tc>
      </w:tr>
      <w:tr w:rsidR="00CF4E0D" w14:paraId="5D08D1D3" w14:textId="77777777" w:rsidTr="000424CE">
        <w:trPr>
          <w:trHeight w:val="794"/>
        </w:trPr>
        <w:tc>
          <w:tcPr>
            <w:tcW w:w="1976" w:type="dxa"/>
            <w:tcBorders>
              <w:left w:val="single" w:sz="18" w:space="0" w:color="auto"/>
            </w:tcBorders>
          </w:tcPr>
          <w:p w14:paraId="31788039" w14:textId="77777777" w:rsidR="00AD4503" w:rsidRPr="00AD4503" w:rsidRDefault="00AD4503" w:rsidP="00AD4503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AD4503">
              <w:rPr>
                <w:rFonts w:hint="eastAsia"/>
                <w:sz w:val="16"/>
                <w:szCs w:val="16"/>
              </w:rPr>
              <w:t>※避難所にいる代表者</w:t>
            </w:r>
          </w:p>
          <w:p w14:paraId="386D865E" w14:textId="1A958D65" w:rsidR="00AD4503" w:rsidRPr="00AD4503" w:rsidRDefault="00AD4503" w:rsidP="00AD4503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AD4503">
              <w:rPr>
                <w:rFonts w:hint="eastAsia"/>
                <w:sz w:val="16"/>
                <w:szCs w:val="16"/>
              </w:rPr>
              <w:t xml:space="preserve">（　　　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CF4E0D">
              <w:rPr>
                <w:rFonts w:hint="eastAsia"/>
                <w:sz w:val="16"/>
                <w:szCs w:val="16"/>
              </w:rPr>
              <w:t xml:space="preserve">　</w:t>
            </w:r>
            <w:r w:rsidRPr="00AD4503">
              <w:rPr>
                <w:rFonts w:hint="eastAsia"/>
                <w:sz w:val="16"/>
                <w:szCs w:val="16"/>
              </w:rPr>
              <w:t>）</w:t>
            </w:r>
          </w:p>
          <w:p w14:paraId="1376797B" w14:textId="2588F2D4" w:rsidR="00AD4503" w:rsidRPr="00CF4E0D" w:rsidRDefault="00AD4503" w:rsidP="008036BF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76" w:type="dxa"/>
          </w:tcPr>
          <w:p w14:paraId="431F1297" w14:textId="77777777" w:rsidR="00AD4503" w:rsidRPr="008036BF" w:rsidRDefault="00AD4503" w:rsidP="008036BF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14:paraId="1A18F975" w14:textId="77777777" w:rsidR="00AD4503" w:rsidRPr="008036BF" w:rsidRDefault="00AD4503" w:rsidP="008036BF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B26C5BC" w14:textId="6D94CB5B" w:rsidR="00AD4503" w:rsidRPr="008036BF" w:rsidRDefault="00CF4E0D" w:rsidP="00CF4E0D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CF4E0D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548" w:type="dxa"/>
          </w:tcPr>
          <w:p w14:paraId="297C9B09" w14:textId="77777777" w:rsidR="00AD4503" w:rsidRPr="008036BF" w:rsidRDefault="00AD4503" w:rsidP="008036BF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270" w:type="dxa"/>
          </w:tcPr>
          <w:p w14:paraId="2C5464AA" w14:textId="77777777" w:rsidR="00AD4503" w:rsidRPr="008036BF" w:rsidRDefault="00AD4503" w:rsidP="008036BF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right w:val="single" w:sz="18" w:space="0" w:color="auto"/>
            </w:tcBorders>
          </w:tcPr>
          <w:p w14:paraId="3CA690AB" w14:textId="77777777" w:rsidR="00AD4503" w:rsidRPr="008036BF" w:rsidRDefault="00AD4503" w:rsidP="008036BF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</w:tr>
      <w:tr w:rsidR="00CF4E0D" w14:paraId="748BDFB5" w14:textId="77777777" w:rsidTr="000424CE">
        <w:tc>
          <w:tcPr>
            <w:tcW w:w="1976" w:type="dxa"/>
            <w:tcBorders>
              <w:left w:val="single" w:sz="18" w:space="0" w:color="auto"/>
            </w:tcBorders>
          </w:tcPr>
          <w:p w14:paraId="2BCB5ADA" w14:textId="765E1C0D" w:rsidR="00CF4E0D" w:rsidRDefault="00CF4E0D" w:rsidP="00CF4E0D">
            <w:pPr>
              <w:spacing w:line="300" w:lineRule="exact"/>
              <w:jc w:val="left"/>
              <w:rPr>
                <w:sz w:val="16"/>
                <w:szCs w:val="16"/>
              </w:rPr>
            </w:pPr>
            <w:r w:rsidRPr="00AD4503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Pr="00AD4503">
              <w:rPr>
                <w:rFonts w:hint="eastAsia"/>
                <w:sz w:val="16"/>
                <w:szCs w:val="16"/>
              </w:rPr>
              <w:t>）</w:t>
            </w:r>
          </w:p>
          <w:p w14:paraId="16412B8B" w14:textId="7E33FF05" w:rsidR="00CF4E0D" w:rsidRPr="00CF4E0D" w:rsidRDefault="00CF4E0D" w:rsidP="00CF4E0D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76" w:type="dxa"/>
          </w:tcPr>
          <w:p w14:paraId="5D3042B2" w14:textId="77777777" w:rsidR="00CF4E0D" w:rsidRPr="008036BF" w:rsidRDefault="00CF4E0D" w:rsidP="00CF4E0D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14:paraId="1F7B8048" w14:textId="77777777" w:rsidR="00CF4E0D" w:rsidRPr="008036BF" w:rsidRDefault="00CF4E0D" w:rsidP="00CF4E0D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FF506EC" w14:textId="6B23C6FB" w:rsidR="00CF4E0D" w:rsidRPr="00CF4E0D" w:rsidRDefault="00CF4E0D" w:rsidP="00CF4E0D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CB56C9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548" w:type="dxa"/>
          </w:tcPr>
          <w:p w14:paraId="5617717C" w14:textId="77777777" w:rsidR="00CF4E0D" w:rsidRPr="008036BF" w:rsidRDefault="00CF4E0D" w:rsidP="00CF4E0D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270" w:type="dxa"/>
          </w:tcPr>
          <w:p w14:paraId="5C699583" w14:textId="77777777" w:rsidR="00CF4E0D" w:rsidRPr="008036BF" w:rsidRDefault="00CF4E0D" w:rsidP="00CF4E0D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right w:val="single" w:sz="18" w:space="0" w:color="auto"/>
            </w:tcBorders>
          </w:tcPr>
          <w:p w14:paraId="599998E8" w14:textId="77777777" w:rsidR="00CF4E0D" w:rsidRPr="008036BF" w:rsidRDefault="00CF4E0D" w:rsidP="00CF4E0D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</w:tr>
      <w:tr w:rsidR="00CF4E0D" w14:paraId="5D100815" w14:textId="77777777" w:rsidTr="000424CE">
        <w:tc>
          <w:tcPr>
            <w:tcW w:w="1976" w:type="dxa"/>
            <w:tcBorders>
              <w:left w:val="single" w:sz="18" w:space="0" w:color="auto"/>
            </w:tcBorders>
          </w:tcPr>
          <w:p w14:paraId="3EF180D2" w14:textId="1367200D" w:rsidR="00CF4E0D" w:rsidRDefault="00CF4E0D" w:rsidP="00CF4E0D">
            <w:pPr>
              <w:spacing w:line="300" w:lineRule="exact"/>
              <w:jc w:val="left"/>
              <w:rPr>
                <w:sz w:val="16"/>
                <w:szCs w:val="16"/>
              </w:rPr>
            </w:pPr>
            <w:r w:rsidRPr="00AD4503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Pr="00AD4503">
              <w:rPr>
                <w:rFonts w:hint="eastAsia"/>
                <w:sz w:val="16"/>
                <w:szCs w:val="16"/>
              </w:rPr>
              <w:t>）</w:t>
            </w:r>
          </w:p>
          <w:p w14:paraId="140A805F" w14:textId="77777777" w:rsidR="00CF4E0D" w:rsidRPr="00CF4E0D" w:rsidRDefault="00CF4E0D" w:rsidP="00CF4E0D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76" w:type="dxa"/>
          </w:tcPr>
          <w:p w14:paraId="71EB7BE6" w14:textId="77777777" w:rsidR="00CF4E0D" w:rsidRPr="008036BF" w:rsidRDefault="00CF4E0D" w:rsidP="00CF4E0D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14:paraId="71FD1A04" w14:textId="77777777" w:rsidR="00CF4E0D" w:rsidRPr="008036BF" w:rsidRDefault="00CF4E0D" w:rsidP="00CF4E0D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5DC0836" w14:textId="56958C5C" w:rsidR="00CF4E0D" w:rsidRPr="00CF4E0D" w:rsidRDefault="00CF4E0D" w:rsidP="00CF4E0D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CB56C9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548" w:type="dxa"/>
          </w:tcPr>
          <w:p w14:paraId="3533C3BA" w14:textId="77777777" w:rsidR="00CF4E0D" w:rsidRPr="008036BF" w:rsidRDefault="00CF4E0D" w:rsidP="00CF4E0D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270" w:type="dxa"/>
          </w:tcPr>
          <w:p w14:paraId="1DE894AF" w14:textId="77777777" w:rsidR="00CF4E0D" w:rsidRPr="008036BF" w:rsidRDefault="00CF4E0D" w:rsidP="00CF4E0D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right w:val="single" w:sz="18" w:space="0" w:color="auto"/>
            </w:tcBorders>
          </w:tcPr>
          <w:p w14:paraId="7E9CB671" w14:textId="77777777" w:rsidR="00CF4E0D" w:rsidRPr="008036BF" w:rsidRDefault="00CF4E0D" w:rsidP="00CF4E0D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</w:tr>
      <w:tr w:rsidR="00CF4E0D" w14:paraId="28DA1435" w14:textId="77777777" w:rsidTr="000424CE">
        <w:tc>
          <w:tcPr>
            <w:tcW w:w="1976" w:type="dxa"/>
            <w:tcBorders>
              <w:left w:val="single" w:sz="18" w:space="0" w:color="auto"/>
            </w:tcBorders>
          </w:tcPr>
          <w:p w14:paraId="51E7C9F6" w14:textId="764559FA" w:rsidR="00CF4E0D" w:rsidRDefault="00CF4E0D" w:rsidP="00CF4E0D">
            <w:pPr>
              <w:spacing w:line="300" w:lineRule="exact"/>
              <w:jc w:val="left"/>
              <w:rPr>
                <w:sz w:val="16"/>
                <w:szCs w:val="16"/>
              </w:rPr>
            </w:pPr>
            <w:r w:rsidRPr="00AD4503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Pr="00AD4503">
              <w:rPr>
                <w:rFonts w:hint="eastAsia"/>
                <w:sz w:val="16"/>
                <w:szCs w:val="16"/>
              </w:rPr>
              <w:t>）</w:t>
            </w:r>
          </w:p>
          <w:p w14:paraId="30C22732" w14:textId="77777777" w:rsidR="00CF4E0D" w:rsidRPr="00CF4E0D" w:rsidRDefault="00CF4E0D" w:rsidP="00CF4E0D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76" w:type="dxa"/>
          </w:tcPr>
          <w:p w14:paraId="23667BAA" w14:textId="77777777" w:rsidR="00CF4E0D" w:rsidRPr="008036BF" w:rsidRDefault="00CF4E0D" w:rsidP="00CF4E0D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14:paraId="2DA2DBB6" w14:textId="77777777" w:rsidR="00CF4E0D" w:rsidRPr="008036BF" w:rsidRDefault="00CF4E0D" w:rsidP="00CF4E0D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BD39C5F" w14:textId="423684F5" w:rsidR="00CF4E0D" w:rsidRPr="00CF4E0D" w:rsidRDefault="00CF4E0D" w:rsidP="00CF4E0D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CB56C9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548" w:type="dxa"/>
          </w:tcPr>
          <w:p w14:paraId="6022DEBF" w14:textId="77777777" w:rsidR="00CF4E0D" w:rsidRPr="008036BF" w:rsidRDefault="00CF4E0D" w:rsidP="00CF4E0D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270" w:type="dxa"/>
          </w:tcPr>
          <w:p w14:paraId="34C8375B" w14:textId="77777777" w:rsidR="00CF4E0D" w:rsidRPr="008036BF" w:rsidRDefault="00CF4E0D" w:rsidP="00CF4E0D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right w:val="single" w:sz="18" w:space="0" w:color="auto"/>
            </w:tcBorders>
          </w:tcPr>
          <w:p w14:paraId="00005C1A" w14:textId="77777777" w:rsidR="00CF4E0D" w:rsidRPr="008036BF" w:rsidRDefault="00CF4E0D" w:rsidP="00CF4E0D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</w:tr>
      <w:tr w:rsidR="00CF4E0D" w14:paraId="13A6B727" w14:textId="77777777" w:rsidTr="000424CE">
        <w:tc>
          <w:tcPr>
            <w:tcW w:w="1976" w:type="dxa"/>
            <w:tcBorders>
              <w:left w:val="single" w:sz="18" w:space="0" w:color="auto"/>
            </w:tcBorders>
          </w:tcPr>
          <w:p w14:paraId="443BBBC2" w14:textId="5D99C20E" w:rsidR="00CF4E0D" w:rsidRDefault="00CF4E0D" w:rsidP="00CF4E0D">
            <w:pPr>
              <w:spacing w:line="300" w:lineRule="exact"/>
              <w:jc w:val="left"/>
              <w:rPr>
                <w:sz w:val="16"/>
                <w:szCs w:val="16"/>
              </w:rPr>
            </w:pPr>
            <w:r w:rsidRPr="00AD4503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Pr="00AD4503">
              <w:rPr>
                <w:rFonts w:hint="eastAsia"/>
                <w:sz w:val="16"/>
                <w:szCs w:val="16"/>
              </w:rPr>
              <w:t>）</w:t>
            </w:r>
          </w:p>
          <w:p w14:paraId="06D515A8" w14:textId="77777777" w:rsidR="00CF4E0D" w:rsidRPr="008036BF" w:rsidRDefault="00CF4E0D" w:rsidP="00CF4E0D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76" w:type="dxa"/>
          </w:tcPr>
          <w:p w14:paraId="37AC85C7" w14:textId="77777777" w:rsidR="00CF4E0D" w:rsidRPr="008036BF" w:rsidRDefault="00CF4E0D" w:rsidP="00CF4E0D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14:paraId="70950286" w14:textId="77777777" w:rsidR="00CF4E0D" w:rsidRPr="008036BF" w:rsidRDefault="00CF4E0D" w:rsidP="00CF4E0D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F8EC9B7" w14:textId="4097752F" w:rsidR="00CF4E0D" w:rsidRPr="00CF4E0D" w:rsidRDefault="00CF4E0D" w:rsidP="00CF4E0D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CB56C9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548" w:type="dxa"/>
          </w:tcPr>
          <w:p w14:paraId="43DD2ED9" w14:textId="77777777" w:rsidR="00CF4E0D" w:rsidRPr="008036BF" w:rsidRDefault="00CF4E0D" w:rsidP="00CF4E0D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270" w:type="dxa"/>
          </w:tcPr>
          <w:p w14:paraId="175B0B9C" w14:textId="77777777" w:rsidR="00CF4E0D" w:rsidRPr="008036BF" w:rsidRDefault="00CF4E0D" w:rsidP="00CF4E0D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right w:val="single" w:sz="18" w:space="0" w:color="auto"/>
            </w:tcBorders>
          </w:tcPr>
          <w:p w14:paraId="1AD90BCF" w14:textId="77777777" w:rsidR="00CF4E0D" w:rsidRPr="008036BF" w:rsidRDefault="00CF4E0D" w:rsidP="00CF4E0D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</w:tr>
      <w:tr w:rsidR="00CF4E0D" w14:paraId="69ED8513" w14:textId="77777777" w:rsidTr="000424CE">
        <w:tc>
          <w:tcPr>
            <w:tcW w:w="1976" w:type="dxa"/>
            <w:tcBorders>
              <w:left w:val="single" w:sz="18" w:space="0" w:color="auto"/>
            </w:tcBorders>
          </w:tcPr>
          <w:p w14:paraId="7DCD1A6C" w14:textId="651DD390" w:rsidR="00CF4E0D" w:rsidRPr="008036BF" w:rsidRDefault="00CF4E0D" w:rsidP="008036BF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住所・電話番号</w:t>
            </w:r>
          </w:p>
        </w:tc>
        <w:tc>
          <w:tcPr>
            <w:tcW w:w="6482" w:type="dxa"/>
            <w:gridSpan w:val="6"/>
            <w:tcBorders>
              <w:right w:val="single" w:sz="18" w:space="0" w:color="auto"/>
            </w:tcBorders>
          </w:tcPr>
          <w:p w14:paraId="31E5FFEF" w14:textId="77777777" w:rsidR="00CF4E0D" w:rsidRDefault="00CF4E0D" w:rsidP="00CF4E0D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14:paraId="5F983A08" w14:textId="77777777" w:rsidR="00CF4E0D" w:rsidRDefault="00CF4E0D" w:rsidP="00CF4E0D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地区会　　　　　　　　　）</w:t>
            </w:r>
          </w:p>
          <w:p w14:paraId="6DF72650" w14:textId="77777777" w:rsidR="00CF4E0D" w:rsidRDefault="00CF4E0D" w:rsidP="00CF4E0D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定電話（　　　　　）　　　　　―</w:t>
            </w:r>
          </w:p>
          <w:p w14:paraId="29457D88" w14:textId="3D85A9FF" w:rsidR="00CF4E0D" w:rsidRPr="008036BF" w:rsidRDefault="00CF4E0D" w:rsidP="00CF4E0D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帯電話（　　　　　）　　　　　―</w:t>
            </w:r>
          </w:p>
        </w:tc>
      </w:tr>
      <w:tr w:rsidR="00CF4E0D" w14:paraId="189E2BE8" w14:textId="77777777" w:rsidTr="000424CE">
        <w:tc>
          <w:tcPr>
            <w:tcW w:w="1976" w:type="dxa"/>
            <w:tcBorders>
              <w:left w:val="single" w:sz="18" w:space="0" w:color="auto"/>
            </w:tcBorders>
          </w:tcPr>
          <w:p w14:paraId="60738E1E" w14:textId="310012FE" w:rsidR="00CF4E0D" w:rsidRPr="008036BF" w:rsidRDefault="00CF4E0D" w:rsidP="008036BF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家屋の被害状況</w:t>
            </w:r>
          </w:p>
        </w:tc>
        <w:tc>
          <w:tcPr>
            <w:tcW w:w="6482" w:type="dxa"/>
            <w:gridSpan w:val="6"/>
            <w:tcBorders>
              <w:right w:val="single" w:sz="18" w:space="0" w:color="auto"/>
            </w:tcBorders>
          </w:tcPr>
          <w:p w14:paraId="70AC05EA" w14:textId="6D3A0B96" w:rsidR="00CF4E0D" w:rsidRDefault="00CF4E0D" w:rsidP="008036BF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壊　・　半壊　・　一部損壊</w:t>
            </w:r>
            <w:r w:rsidR="00E30DB0">
              <w:rPr>
                <w:rFonts w:hint="eastAsia"/>
                <w:sz w:val="18"/>
                <w:szCs w:val="18"/>
              </w:rPr>
              <w:t xml:space="preserve">　・　床上浸水　・　床下浸水</w:t>
            </w:r>
          </w:p>
          <w:p w14:paraId="7AAF69D2" w14:textId="7E791D59" w:rsidR="00CF4E0D" w:rsidRDefault="00CF4E0D" w:rsidP="008036BF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断水　・　停電　・　ガス停止　・　電話不通</w:t>
            </w:r>
          </w:p>
          <w:p w14:paraId="303FBF64" w14:textId="71EC71E3" w:rsidR="00CF4E0D" w:rsidRPr="008036BF" w:rsidRDefault="00CF4E0D" w:rsidP="008036BF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（　　　　　　　　　　　　　　　　　　　　　　　　　　　）</w:t>
            </w:r>
          </w:p>
        </w:tc>
      </w:tr>
      <w:tr w:rsidR="00CF4E0D" w14:paraId="1F43270C" w14:textId="77777777" w:rsidTr="000424CE">
        <w:tc>
          <w:tcPr>
            <w:tcW w:w="1976" w:type="dxa"/>
            <w:tcBorders>
              <w:left w:val="single" w:sz="18" w:space="0" w:color="auto"/>
            </w:tcBorders>
          </w:tcPr>
          <w:p w14:paraId="42754665" w14:textId="631B6A7F" w:rsidR="00CF4E0D" w:rsidRPr="008036BF" w:rsidRDefault="00CF4E0D" w:rsidP="008036BF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⑤親族などの連絡先</w:t>
            </w:r>
          </w:p>
        </w:tc>
        <w:tc>
          <w:tcPr>
            <w:tcW w:w="6482" w:type="dxa"/>
            <w:gridSpan w:val="6"/>
            <w:tcBorders>
              <w:right w:val="single" w:sz="18" w:space="0" w:color="auto"/>
            </w:tcBorders>
          </w:tcPr>
          <w:p w14:paraId="249191AF" w14:textId="434B6C3F" w:rsidR="00CF4E0D" w:rsidRDefault="00CF4E0D" w:rsidP="00CF4E0D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14:paraId="7F8EA3C9" w14:textId="77777777" w:rsidR="00CF4E0D" w:rsidRDefault="00CF4E0D" w:rsidP="00CF4E0D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定電話（　　　　　）　　　　　―</w:t>
            </w:r>
          </w:p>
          <w:p w14:paraId="5164B366" w14:textId="1E2E6596" w:rsidR="00CF4E0D" w:rsidRPr="008036BF" w:rsidRDefault="00CF4E0D" w:rsidP="00CF4E0D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帯電話（　　　　　）　　　　　―</w:t>
            </w:r>
          </w:p>
        </w:tc>
      </w:tr>
      <w:tr w:rsidR="00CF4E0D" w14:paraId="533852CA" w14:textId="77777777" w:rsidTr="00D249A9">
        <w:trPr>
          <w:trHeight w:val="1737"/>
        </w:trPr>
        <w:tc>
          <w:tcPr>
            <w:tcW w:w="1976" w:type="dxa"/>
            <w:tcBorders>
              <w:left w:val="single" w:sz="18" w:space="0" w:color="auto"/>
            </w:tcBorders>
          </w:tcPr>
          <w:p w14:paraId="30D52795" w14:textId="7CB457CB" w:rsidR="00CF4E0D" w:rsidRPr="008036BF" w:rsidRDefault="00CF4E0D" w:rsidP="008036BF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⑥特別な配慮</w:t>
            </w:r>
          </w:p>
        </w:tc>
        <w:tc>
          <w:tcPr>
            <w:tcW w:w="6482" w:type="dxa"/>
            <w:gridSpan w:val="6"/>
            <w:tcBorders>
              <w:right w:val="single" w:sz="18" w:space="0" w:color="auto"/>
            </w:tcBorders>
          </w:tcPr>
          <w:p w14:paraId="15C8FB01" w14:textId="77777777" w:rsidR="00CF4E0D" w:rsidRDefault="00CF4E0D" w:rsidP="007D0F13">
            <w:pPr>
              <w:spacing w:line="160" w:lineRule="exact"/>
              <w:rPr>
                <w:sz w:val="14"/>
                <w:szCs w:val="14"/>
              </w:rPr>
            </w:pPr>
            <w:r w:rsidRPr="007D0F13">
              <w:rPr>
                <w:rFonts w:hint="eastAsia"/>
                <w:sz w:val="14"/>
                <w:szCs w:val="14"/>
              </w:rPr>
              <w:t>ご家族に、入れ歯や眼鏡の不備、病気などの理由で、特別な配慮を必要とする方がいるなど、注意点があったらお書きください。</w:t>
            </w:r>
          </w:p>
          <w:p w14:paraId="2C9B0C6C" w14:textId="7BDA5081" w:rsidR="007D0F13" w:rsidRPr="007D0F13" w:rsidRDefault="007D0F13" w:rsidP="007D0F13">
            <w:pPr>
              <w:spacing w:line="160" w:lineRule="exact"/>
              <w:rPr>
                <w:sz w:val="18"/>
                <w:szCs w:val="18"/>
              </w:rPr>
            </w:pPr>
          </w:p>
        </w:tc>
      </w:tr>
      <w:tr w:rsidR="000424CE" w14:paraId="3A8A35EB" w14:textId="77777777" w:rsidTr="000424CE">
        <w:tc>
          <w:tcPr>
            <w:tcW w:w="7063" w:type="dxa"/>
            <w:gridSpan w:val="6"/>
            <w:tcBorders>
              <w:left w:val="single" w:sz="18" w:space="0" w:color="auto"/>
              <w:bottom w:val="single" w:sz="18" w:space="0" w:color="auto"/>
            </w:tcBorders>
          </w:tcPr>
          <w:p w14:paraId="4F8A117E" w14:textId="5B2AB172" w:rsidR="000424CE" w:rsidRPr="008036BF" w:rsidRDefault="009B7372" w:rsidP="000424CE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⑦</w:t>
            </w:r>
            <w:r w:rsidR="000424CE">
              <w:rPr>
                <w:rFonts w:hint="eastAsia"/>
                <w:sz w:val="18"/>
                <w:szCs w:val="18"/>
              </w:rPr>
              <w:t>外部から安否の問い合わせがあった場合は、住所氏名を答えてもいいですか？</w:t>
            </w:r>
          </w:p>
        </w:tc>
        <w:tc>
          <w:tcPr>
            <w:tcW w:w="1395" w:type="dxa"/>
            <w:tcBorders>
              <w:bottom w:val="single" w:sz="18" w:space="0" w:color="auto"/>
              <w:right w:val="single" w:sz="18" w:space="0" w:color="auto"/>
            </w:tcBorders>
          </w:tcPr>
          <w:p w14:paraId="7ECDDC52" w14:textId="3AA6A019" w:rsidR="000424CE" w:rsidRPr="008036BF" w:rsidRDefault="000424CE" w:rsidP="000424CE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はい・いいえ</w:t>
            </w:r>
          </w:p>
        </w:tc>
      </w:tr>
    </w:tbl>
    <w:p w14:paraId="370A0D81" w14:textId="303ED938" w:rsidR="008036BF" w:rsidRDefault="007D0F13" w:rsidP="008036BF">
      <w:pPr>
        <w:spacing w:line="300" w:lineRule="exact"/>
        <w:jc w:val="left"/>
        <w:rPr>
          <w:sz w:val="18"/>
          <w:szCs w:val="20"/>
        </w:rPr>
      </w:pPr>
      <w:r w:rsidRPr="007D0F13">
        <w:rPr>
          <w:rFonts w:hint="eastAsia"/>
          <w:sz w:val="18"/>
          <w:szCs w:val="20"/>
        </w:rPr>
        <w:t>※記載内容は厳重に保管・</w:t>
      </w:r>
      <w:r>
        <w:rPr>
          <w:rFonts w:hint="eastAsia"/>
          <w:sz w:val="18"/>
          <w:szCs w:val="20"/>
        </w:rPr>
        <w:t>取扱い</w:t>
      </w:r>
      <w:r w:rsidR="009C34F6">
        <w:rPr>
          <w:rFonts w:hint="eastAsia"/>
          <w:sz w:val="18"/>
          <w:szCs w:val="20"/>
        </w:rPr>
        <w:t>し</w:t>
      </w:r>
      <w:r>
        <w:rPr>
          <w:rFonts w:hint="eastAsia"/>
          <w:sz w:val="18"/>
          <w:szCs w:val="20"/>
        </w:rPr>
        <w:t>、避難所運営の目的以外には使用しません。</w:t>
      </w:r>
    </w:p>
    <w:p w14:paraId="01914987" w14:textId="6FBF3EFB" w:rsidR="007D0F13" w:rsidRDefault="007D0F13" w:rsidP="008036BF">
      <w:pPr>
        <w:spacing w:line="300" w:lineRule="exact"/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>※内容に変更があった場合は、速やかに被災者管理班にお申し出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7D0F13" w14:paraId="36F69F39" w14:textId="77777777" w:rsidTr="007D0F13">
        <w:tc>
          <w:tcPr>
            <w:tcW w:w="2122" w:type="dxa"/>
            <w:vAlign w:val="center"/>
          </w:tcPr>
          <w:p w14:paraId="1A47E194" w14:textId="5130E232" w:rsidR="007D0F13" w:rsidRDefault="007D0F13" w:rsidP="007D0F13">
            <w:pPr>
              <w:spacing w:line="30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退出年月日</w:t>
            </w:r>
          </w:p>
        </w:tc>
        <w:tc>
          <w:tcPr>
            <w:tcW w:w="6372" w:type="dxa"/>
          </w:tcPr>
          <w:p w14:paraId="52A59FF7" w14:textId="517BD4BA" w:rsidR="007D0F13" w:rsidRDefault="007D0F13" w:rsidP="007D0F13">
            <w:pPr>
              <w:wordWrap w:val="0"/>
              <w:spacing w:line="300" w:lineRule="exact"/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年　　　　　　月　　　　　　日　　　　　　　</w:t>
            </w:r>
          </w:p>
        </w:tc>
      </w:tr>
      <w:tr w:rsidR="007D0F13" w14:paraId="0B68CACE" w14:textId="77777777" w:rsidTr="007D0F13">
        <w:trPr>
          <w:trHeight w:val="854"/>
        </w:trPr>
        <w:tc>
          <w:tcPr>
            <w:tcW w:w="2122" w:type="dxa"/>
            <w:vAlign w:val="center"/>
          </w:tcPr>
          <w:p w14:paraId="2E47150A" w14:textId="149F4765" w:rsidR="007D0F13" w:rsidRDefault="007D0F13" w:rsidP="007D0F13">
            <w:pPr>
              <w:spacing w:line="30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転出先</w:t>
            </w:r>
          </w:p>
        </w:tc>
        <w:tc>
          <w:tcPr>
            <w:tcW w:w="6372" w:type="dxa"/>
            <w:vAlign w:val="center"/>
          </w:tcPr>
          <w:p w14:paraId="5F0979D3" w14:textId="77777777" w:rsidR="007D0F13" w:rsidRDefault="007D0F13" w:rsidP="007D0F13">
            <w:pPr>
              <w:spacing w:line="30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〒</w:t>
            </w:r>
          </w:p>
          <w:p w14:paraId="77FEF779" w14:textId="0C843255" w:rsidR="007D0F13" w:rsidRDefault="007D0F13" w:rsidP="007D0F13">
            <w:pPr>
              <w:spacing w:line="30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固定電話（</w:t>
            </w:r>
            <w:r>
              <w:rPr>
                <w:rFonts w:hint="eastAsia"/>
                <w:sz w:val="18"/>
                <w:szCs w:val="18"/>
              </w:rPr>
              <w:t xml:space="preserve">　　　　　）　　　　　―</w:t>
            </w:r>
          </w:p>
        </w:tc>
      </w:tr>
      <w:tr w:rsidR="007D0F13" w14:paraId="6550A781" w14:textId="77777777" w:rsidTr="007D0F13">
        <w:trPr>
          <w:trHeight w:val="981"/>
        </w:trPr>
        <w:tc>
          <w:tcPr>
            <w:tcW w:w="8494" w:type="dxa"/>
            <w:gridSpan w:val="2"/>
          </w:tcPr>
          <w:p w14:paraId="7BAADF97" w14:textId="49C77263" w:rsidR="007D0F13" w:rsidRDefault="007D0F13" w:rsidP="008036BF">
            <w:pPr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備考</w:t>
            </w:r>
          </w:p>
        </w:tc>
      </w:tr>
    </w:tbl>
    <w:p w14:paraId="16E012FB" w14:textId="443B8E62" w:rsidR="007D0F13" w:rsidRDefault="007D0F13" w:rsidP="008036BF">
      <w:pPr>
        <w:spacing w:line="300" w:lineRule="exact"/>
        <w:jc w:val="left"/>
        <w:rPr>
          <w:sz w:val="18"/>
          <w:szCs w:val="20"/>
        </w:rPr>
      </w:pPr>
    </w:p>
    <w:sectPr w:rsidR="007D0F13" w:rsidSect="003157EA">
      <w:footerReference w:type="default" r:id="rId7"/>
      <w:type w:val="continuous"/>
      <w:pgSz w:w="11906" w:h="16838"/>
      <w:pgMar w:top="851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2CFB" w14:textId="77777777" w:rsidR="00021865" w:rsidRDefault="00021865" w:rsidP="003C3B16">
      <w:r>
        <w:separator/>
      </w:r>
    </w:p>
  </w:endnote>
  <w:endnote w:type="continuationSeparator" w:id="0">
    <w:p w14:paraId="0809C42D" w14:textId="77777777" w:rsidR="00021865" w:rsidRDefault="00021865" w:rsidP="003C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F023" w14:textId="39C8E9C0" w:rsidR="00EB0E61" w:rsidRDefault="00EB0E61">
    <w:pPr>
      <w:pStyle w:val="ac"/>
      <w:jc w:val="center"/>
    </w:pPr>
  </w:p>
  <w:p w14:paraId="331652D2" w14:textId="77777777" w:rsidR="00EB0E61" w:rsidRDefault="00EB0E6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8A4E" w14:textId="77777777" w:rsidR="00021865" w:rsidRDefault="00021865" w:rsidP="003C3B16">
      <w:r>
        <w:separator/>
      </w:r>
    </w:p>
  </w:footnote>
  <w:footnote w:type="continuationSeparator" w:id="0">
    <w:p w14:paraId="3DF7ECDE" w14:textId="77777777" w:rsidR="00021865" w:rsidRDefault="00021865" w:rsidP="003C3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CC"/>
    <w:rsid w:val="00004E2D"/>
    <w:rsid w:val="00013157"/>
    <w:rsid w:val="00017F09"/>
    <w:rsid w:val="00021865"/>
    <w:rsid w:val="00023680"/>
    <w:rsid w:val="0003175F"/>
    <w:rsid w:val="00032FCF"/>
    <w:rsid w:val="000424CE"/>
    <w:rsid w:val="0004442C"/>
    <w:rsid w:val="00053284"/>
    <w:rsid w:val="0007180B"/>
    <w:rsid w:val="00087FAF"/>
    <w:rsid w:val="0009065B"/>
    <w:rsid w:val="000A395C"/>
    <w:rsid w:val="000A50DF"/>
    <w:rsid w:val="000B0571"/>
    <w:rsid w:val="000B74BB"/>
    <w:rsid w:val="000C1382"/>
    <w:rsid w:val="000C73CE"/>
    <w:rsid w:val="000E460C"/>
    <w:rsid w:val="00103EE0"/>
    <w:rsid w:val="00105C6A"/>
    <w:rsid w:val="00121D1C"/>
    <w:rsid w:val="00140040"/>
    <w:rsid w:val="00141546"/>
    <w:rsid w:val="00151132"/>
    <w:rsid w:val="00152A3E"/>
    <w:rsid w:val="00154338"/>
    <w:rsid w:val="00157AB0"/>
    <w:rsid w:val="00163E7E"/>
    <w:rsid w:val="00164030"/>
    <w:rsid w:val="00172C0E"/>
    <w:rsid w:val="001743DB"/>
    <w:rsid w:val="0017646A"/>
    <w:rsid w:val="001A0B32"/>
    <w:rsid w:val="001A2EA2"/>
    <w:rsid w:val="001A61BC"/>
    <w:rsid w:val="001B42A6"/>
    <w:rsid w:val="001C24EE"/>
    <w:rsid w:val="001E1080"/>
    <w:rsid w:val="001E171C"/>
    <w:rsid w:val="001E416B"/>
    <w:rsid w:val="001E6921"/>
    <w:rsid w:val="001F20D7"/>
    <w:rsid w:val="001F5C64"/>
    <w:rsid w:val="00210196"/>
    <w:rsid w:val="00220FEF"/>
    <w:rsid w:val="002300CF"/>
    <w:rsid w:val="002312D5"/>
    <w:rsid w:val="00235330"/>
    <w:rsid w:val="002666FB"/>
    <w:rsid w:val="00282ADA"/>
    <w:rsid w:val="00291B46"/>
    <w:rsid w:val="00293117"/>
    <w:rsid w:val="0029668A"/>
    <w:rsid w:val="002A7BBE"/>
    <w:rsid w:val="002D5DCC"/>
    <w:rsid w:val="002D6672"/>
    <w:rsid w:val="0030383D"/>
    <w:rsid w:val="0030494B"/>
    <w:rsid w:val="003157EA"/>
    <w:rsid w:val="00315E08"/>
    <w:rsid w:val="0035288F"/>
    <w:rsid w:val="00367DED"/>
    <w:rsid w:val="003729AE"/>
    <w:rsid w:val="00377953"/>
    <w:rsid w:val="003932EC"/>
    <w:rsid w:val="003A1282"/>
    <w:rsid w:val="003A7D59"/>
    <w:rsid w:val="003C3B16"/>
    <w:rsid w:val="003D7A26"/>
    <w:rsid w:val="00447270"/>
    <w:rsid w:val="00463558"/>
    <w:rsid w:val="00466FF8"/>
    <w:rsid w:val="00482EE7"/>
    <w:rsid w:val="004979B4"/>
    <w:rsid w:val="004B3C96"/>
    <w:rsid w:val="004B4AF6"/>
    <w:rsid w:val="004B506B"/>
    <w:rsid w:val="004C07AC"/>
    <w:rsid w:val="004E7833"/>
    <w:rsid w:val="00503401"/>
    <w:rsid w:val="0052496B"/>
    <w:rsid w:val="0053203F"/>
    <w:rsid w:val="005343E3"/>
    <w:rsid w:val="005434D0"/>
    <w:rsid w:val="0054556B"/>
    <w:rsid w:val="00547A98"/>
    <w:rsid w:val="00551A79"/>
    <w:rsid w:val="0056182D"/>
    <w:rsid w:val="00581AE2"/>
    <w:rsid w:val="00583E6B"/>
    <w:rsid w:val="00585834"/>
    <w:rsid w:val="005940F5"/>
    <w:rsid w:val="005A2180"/>
    <w:rsid w:val="005A615A"/>
    <w:rsid w:val="005D0FCC"/>
    <w:rsid w:val="005D3F84"/>
    <w:rsid w:val="005F2EB3"/>
    <w:rsid w:val="005F58DA"/>
    <w:rsid w:val="00605353"/>
    <w:rsid w:val="006134CA"/>
    <w:rsid w:val="006348F5"/>
    <w:rsid w:val="00651587"/>
    <w:rsid w:val="006638DD"/>
    <w:rsid w:val="00665BE4"/>
    <w:rsid w:val="00671C0A"/>
    <w:rsid w:val="006776EE"/>
    <w:rsid w:val="00691F43"/>
    <w:rsid w:val="0069227A"/>
    <w:rsid w:val="006A4B11"/>
    <w:rsid w:val="006E1B55"/>
    <w:rsid w:val="006F0632"/>
    <w:rsid w:val="0070359C"/>
    <w:rsid w:val="00705B9F"/>
    <w:rsid w:val="0071187E"/>
    <w:rsid w:val="0071317F"/>
    <w:rsid w:val="00716114"/>
    <w:rsid w:val="007313BF"/>
    <w:rsid w:val="00744323"/>
    <w:rsid w:val="00783983"/>
    <w:rsid w:val="007877B1"/>
    <w:rsid w:val="00790002"/>
    <w:rsid w:val="00791086"/>
    <w:rsid w:val="007B0535"/>
    <w:rsid w:val="007D0F13"/>
    <w:rsid w:val="007E517C"/>
    <w:rsid w:val="007F35D9"/>
    <w:rsid w:val="008036BF"/>
    <w:rsid w:val="008110CD"/>
    <w:rsid w:val="00811DBE"/>
    <w:rsid w:val="008271ED"/>
    <w:rsid w:val="008322FF"/>
    <w:rsid w:val="00845E74"/>
    <w:rsid w:val="0085020C"/>
    <w:rsid w:val="00862038"/>
    <w:rsid w:val="008635CA"/>
    <w:rsid w:val="00863AA6"/>
    <w:rsid w:val="00877FCE"/>
    <w:rsid w:val="00880ACB"/>
    <w:rsid w:val="00883B63"/>
    <w:rsid w:val="00897372"/>
    <w:rsid w:val="008C1170"/>
    <w:rsid w:val="008C1A70"/>
    <w:rsid w:val="008F0533"/>
    <w:rsid w:val="008F0A46"/>
    <w:rsid w:val="008F5157"/>
    <w:rsid w:val="009053CF"/>
    <w:rsid w:val="00911B59"/>
    <w:rsid w:val="00930E6C"/>
    <w:rsid w:val="00976D17"/>
    <w:rsid w:val="009943A0"/>
    <w:rsid w:val="009A11A3"/>
    <w:rsid w:val="009A1E69"/>
    <w:rsid w:val="009A48AE"/>
    <w:rsid w:val="009B7372"/>
    <w:rsid w:val="009C34F6"/>
    <w:rsid w:val="009C446B"/>
    <w:rsid w:val="009D0614"/>
    <w:rsid w:val="009E3369"/>
    <w:rsid w:val="00A0705D"/>
    <w:rsid w:val="00A120FE"/>
    <w:rsid w:val="00A141E9"/>
    <w:rsid w:val="00A143FC"/>
    <w:rsid w:val="00A239B1"/>
    <w:rsid w:val="00A34FD3"/>
    <w:rsid w:val="00A56D83"/>
    <w:rsid w:val="00A71784"/>
    <w:rsid w:val="00A73B2D"/>
    <w:rsid w:val="00A74C25"/>
    <w:rsid w:val="00A818CA"/>
    <w:rsid w:val="00A96209"/>
    <w:rsid w:val="00AA1A99"/>
    <w:rsid w:val="00AB0F7E"/>
    <w:rsid w:val="00AB2BE8"/>
    <w:rsid w:val="00AC70C2"/>
    <w:rsid w:val="00AD4503"/>
    <w:rsid w:val="00AF03FB"/>
    <w:rsid w:val="00AF2DE8"/>
    <w:rsid w:val="00AF4E05"/>
    <w:rsid w:val="00B039B7"/>
    <w:rsid w:val="00B120DB"/>
    <w:rsid w:val="00B23436"/>
    <w:rsid w:val="00B545B0"/>
    <w:rsid w:val="00B773A1"/>
    <w:rsid w:val="00B80C60"/>
    <w:rsid w:val="00B9249F"/>
    <w:rsid w:val="00B95399"/>
    <w:rsid w:val="00B95764"/>
    <w:rsid w:val="00BA4462"/>
    <w:rsid w:val="00BA486B"/>
    <w:rsid w:val="00BB0293"/>
    <w:rsid w:val="00BC0477"/>
    <w:rsid w:val="00BD4D2F"/>
    <w:rsid w:val="00C0133C"/>
    <w:rsid w:val="00C1167E"/>
    <w:rsid w:val="00C30A86"/>
    <w:rsid w:val="00C31596"/>
    <w:rsid w:val="00C34775"/>
    <w:rsid w:val="00C54D25"/>
    <w:rsid w:val="00C648FB"/>
    <w:rsid w:val="00C67316"/>
    <w:rsid w:val="00C71A68"/>
    <w:rsid w:val="00C7354D"/>
    <w:rsid w:val="00C80054"/>
    <w:rsid w:val="00CB4B70"/>
    <w:rsid w:val="00CB73D3"/>
    <w:rsid w:val="00CC1A40"/>
    <w:rsid w:val="00CD0A79"/>
    <w:rsid w:val="00CF0C69"/>
    <w:rsid w:val="00CF21ED"/>
    <w:rsid w:val="00CF272C"/>
    <w:rsid w:val="00CF403C"/>
    <w:rsid w:val="00CF4E0D"/>
    <w:rsid w:val="00D168F5"/>
    <w:rsid w:val="00D249A9"/>
    <w:rsid w:val="00D320DB"/>
    <w:rsid w:val="00D34C95"/>
    <w:rsid w:val="00D37FCF"/>
    <w:rsid w:val="00D40188"/>
    <w:rsid w:val="00D4679D"/>
    <w:rsid w:val="00D76683"/>
    <w:rsid w:val="00D91489"/>
    <w:rsid w:val="00D96CA2"/>
    <w:rsid w:val="00DB0EEB"/>
    <w:rsid w:val="00DC6E1C"/>
    <w:rsid w:val="00DC7096"/>
    <w:rsid w:val="00DD22F8"/>
    <w:rsid w:val="00DD7508"/>
    <w:rsid w:val="00E10ECC"/>
    <w:rsid w:val="00E17962"/>
    <w:rsid w:val="00E23F3D"/>
    <w:rsid w:val="00E27251"/>
    <w:rsid w:val="00E30DB0"/>
    <w:rsid w:val="00E41BAC"/>
    <w:rsid w:val="00E6144D"/>
    <w:rsid w:val="00E72AA3"/>
    <w:rsid w:val="00E804B6"/>
    <w:rsid w:val="00E8529F"/>
    <w:rsid w:val="00E92AF8"/>
    <w:rsid w:val="00EB0E61"/>
    <w:rsid w:val="00EB444E"/>
    <w:rsid w:val="00EB6FE6"/>
    <w:rsid w:val="00EC707D"/>
    <w:rsid w:val="00F044E5"/>
    <w:rsid w:val="00F242DF"/>
    <w:rsid w:val="00F2673B"/>
    <w:rsid w:val="00F3541A"/>
    <w:rsid w:val="00F4653C"/>
    <w:rsid w:val="00F675B8"/>
    <w:rsid w:val="00F77944"/>
    <w:rsid w:val="00F77E25"/>
    <w:rsid w:val="00F831A5"/>
    <w:rsid w:val="00F90824"/>
    <w:rsid w:val="00F91559"/>
    <w:rsid w:val="00F96216"/>
    <w:rsid w:val="00F976E6"/>
    <w:rsid w:val="00FA6384"/>
    <w:rsid w:val="00FC532A"/>
    <w:rsid w:val="00FC7DF2"/>
    <w:rsid w:val="00FD2576"/>
    <w:rsid w:val="00FD2FF2"/>
    <w:rsid w:val="00FD717E"/>
    <w:rsid w:val="00FE0CBB"/>
    <w:rsid w:val="00FE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279535"/>
  <w15:chartTrackingRefBased/>
  <w15:docId w15:val="{ABE88521-3B64-494A-9038-03987E26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0EC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B4AF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0EC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10ECC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0ECC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E10ECC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E10ECC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E10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434D0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434D0"/>
  </w:style>
  <w:style w:type="paragraph" w:styleId="21">
    <w:name w:val="toc 2"/>
    <w:basedOn w:val="a"/>
    <w:next w:val="a"/>
    <w:autoRedefine/>
    <w:uiPriority w:val="39"/>
    <w:unhideWhenUsed/>
    <w:rsid w:val="005434D0"/>
    <w:pPr>
      <w:ind w:leftChars="100" w:left="210"/>
    </w:pPr>
  </w:style>
  <w:style w:type="character" w:styleId="a9">
    <w:name w:val="Hyperlink"/>
    <w:basedOn w:val="a0"/>
    <w:uiPriority w:val="99"/>
    <w:unhideWhenUsed/>
    <w:rsid w:val="005434D0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B4AF6"/>
    <w:rPr>
      <w:rFonts w:asciiTheme="majorHAnsi" w:eastAsiaTheme="majorEastAsia" w:hAnsiTheme="majorHAnsi" w:cstheme="majorBidi"/>
    </w:rPr>
  </w:style>
  <w:style w:type="paragraph" w:styleId="aa">
    <w:name w:val="header"/>
    <w:basedOn w:val="a"/>
    <w:link w:val="ab"/>
    <w:uiPriority w:val="99"/>
    <w:unhideWhenUsed/>
    <w:rsid w:val="003C3B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C3B16"/>
  </w:style>
  <w:style w:type="paragraph" w:styleId="ac">
    <w:name w:val="footer"/>
    <w:basedOn w:val="a"/>
    <w:link w:val="ad"/>
    <w:uiPriority w:val="99"/>
    <w:unhideWhenUsed/>
    <w:rsid w:val="003C3B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C3B16"/>
  </w:style>
  <w:style w:type="table" w:styleId="4-1">
    <w:name w:val="Grid Table 4 Accent 1"/>
    <w:basedOn w:val="a1"/>
    <w:uiPriority w:val="49"/>
    <w:rsid w:val="001F5C6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1">
    <w:name w:val="Grid Table 2 Accent 1"/>
    <w:basedOn w:val="a1"/>
    <w:uiPriority w:val="47"/>
    <w:rsid w:val="00E17962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">
    <w:name w:val="Grid Table 3 Accent 1"/>
    <w:basedOn w:val="a1"/>
    <w:uiPriority w:val="48"/>
    <w:rsid w:val="00E1796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B62D-1C90-4756-809E-9FC59F73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4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4</cp:revision>
  <cp:lastPrinted>2026-03-04T04:24:00Z</cp:lastPrinted>
  <dcterms:created xsi:type="dcterms:W3CDTF">2025-04-10T02:13:00Z</dcterms:created>
  <dcterms:modified xsi:type="dcterms:W3CDTF">2026-03-27T01:07:00Z</dcterms:modified>
</cp:coreProperties>
</file>